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FD36" w14:textId="77777777" w:rsidR="007028D9" w:rsidRPr="00271829" w:rsidRDefault="007028D9" w:rsidP="007028D9">
      <w:pPr>
        <w:spacing w:after="120"/>
        <w:ind w:left="-284" w:firstLine="992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9CCE5" w14:textId="77777777" w:rsidR="007028D9" w:rsidRPr="00271829" w:rsidRDefault="007028D9" w:rsidP="007028D9">
      <w:pPr>
        <w:spacing w:after="120"/>
        <w:ind w:left="-284" w:firstLine="284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27182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E64396" w14:textId="339EE71B" w:rsidR="007028D9" w:rsidRDefault="007028D9" w:rsidP="007028D9">
      <w:pPr>
        <w:spacing w:after="120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İŞLENMEYEN TARIM ARAZİLERİ LİSTESİ (İLK YIL)</w:t>
      </w:r>
      <w:r w:rsidR="00B06EB1">
        <w:rPr>
          <w:rFonts w:ascii="Times New Roman" w:hAnsi="Times New Roman" w:cs="Times New Roman"/>
          <w:b/>
          <w:bCs/>
          <w:sz w:val="24"/>
          <w:szCs w:val="24"/>
        </w:rPr>
        <w:t xml:space="preserve">- ASKI LİSTESİ </w:t>
      </w:r>
    </w:p>
    <w:p w14:paraId="7214BDD6" w14:textId="09F5AC50" w:rsidR="00B06EB1" w:rsidRPr="00271829" w:rsidRDefault="00B06EB1" w:rsidP="007028D9">
      <w:pPr>
        <w:spacing w:after="120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SKI TARİHİ: 01.09.2025-05.09.2025 TARİHLERİ ARASI 5 GÜN)</w:t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68"/>
        <w:gridCol w:w="1059"/>
        <w:gridCol w:w="2561"/>
        <w:gridCol w:w="1704"/>
        <w:gridCol w:w="1129"/>
        <w:gridCol w:w="1131"/>
        <w:gridCol w:w="1757"/>
        <w:gridCol w:w="1551"/>
        <w:gridCol w:w="1974"/>
      </w:tblGrid>
      <w:tr w:rsidR="007028D9" w:rsidRPr="00271829" w14:paraId="17F9A6DA" w14:textId="77777777" w:rsidTr="0008074D">
        <w:trPr>
          <w:trHeight w:val="936"/>
        </w:trPr>
        <w:tc>
          <w:tcPr>
            <w:tcW w:w="941" w:type="dxa"/>
            <w:vAlign w:val="center"/>
          </w:tcPr>
          <w:p w14:paraId="3DBB9587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68" w:type="dxa"/>
            <w:vAlign w:val="center"/>
          </w:tcPr>
          <w:p w14:paraId="6064332F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l</w:t>
            </w:r>
          </w:p>
        </w:tc>
        <w:tc>
          <w:tcPr>
            <w:tcW w:w="1059" w:type="dxa"/>
            <w:vAlign w:val="center"/>
          </w:tcPr>
          <w:p w14:paraId="7F0C756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lçe</w:t>
            </w:r>
          </w:p>
        </w:tc>
        <w:tc>
          <w:tcPr>
            <w:tcW w:w="2561" w:type="dxa"/>
            <w:vAlign w:val="center"/>
          </w:tcPr>
          <w:p w14:paraId="1C01D142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Mahalle/Köy</w:t>
            </w:r>
          </w:p>
        </w:tc>
        <w:tc>
          <w:tcPr>
            <w:tcW w:w="1704" w:type="dxa"/>
            <w:vAlign w:val="center"/>
          </w:tcPr>
          <w:p w14:paraId="0CC591C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Mevki</w:t>
            </w:r>
          </w:p>
        </w:tc>
        <w:tc>
          <w:tcPr>
            <w:tcW w:w="1129" w:type="dxa"/>
            <w:vAlign w:val="center"/>
          </w:tcPr>
          <w:p w14:paraId="1276D0CC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Ada No</w:t>
            </w:r>
          </w:p>
        </w:tc>
        <w:tc>
          <w:tcPr>
            <w:tcW w:w="1131" w:type="dxa"/>
            <w:vAlign w:val="center"/>
          </w:tcPr>
          <w:p w14:paraId="7334D07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Parsel No</w:t>
            </w:r>
          </w:p>
        </w:tc>
        <w:tc>
          <w:tcPr>
            <w:tcW w:w="1757" w:type="dxa"/>
            <w:vAlign w:val="center"/>
          </w:tcPr>
          <w:p w14:paraId="4C2F35F5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Niteliği</w:t>
            </w:r>
          </w:p>
        </w:tc>
        <w:tc>
          <w:tcPr>
            <w:tcW w:w="1551" w:type="dxa"/>
            <w:vAlign w:val="center"/>
          </w:tcPr>
          <w:p w14:paraId="4A35DD3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Tapu Alanı (m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74" w:type="dxa"/>
            <w:vAlign w:val="center"/>
          </w:tcPr>
          <w:p w14:paraId="0F75097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şlenmeyen Alan (m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032C8" w:rsidRPr="00271829" w14:paraId="4AEAB707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5F82B3A3" w14:textId="77777777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34326821" w14:textId="4E4FFB2E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ISPARTA</w:t>
            </w:r>
          </w:p>
        </w:tc>
        <w:tc>
          <w:tcPr>
            <w:tcW w:w="1059" w:type="dxa"/>
            <w:vAlign w:val="center"/>
          </w:tcPr>
          <w:p w14:paraId="0CD193C1" w14:textId="6D63F6EA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5F1E1DD1" w14:textId="2F045BBB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AYVALI</w:t>
            </w:r>
          </w:p>
        </w:tc>
        <w:tc>
          <w:tcPr>
            <w:tcW w:w="1704" w:type="dxa"/>
            <w:vAlign w:val="center"/>
          </w:tcPr>
          <w:p w14:paraId="216AB870" w14:textId="0CB34F08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 </w:t>
            </w:r>
            <w:proofErr w:type="spellStart"/>
            <w:r>
              <w:t>Akılcan</w:t>
            </w:r>
            <w:proofErr w:type="spellEnd"/>
          </w:p>
        </w:tc>
        <w:tc>
          <w:tcPr>
            <w:tcW w:w="1129" w:type="dxa"/>
            <w:vAlign w:val="bottom"/>
          </w:tcPr>
          <w:p w14:paraId="16326E8A" w14:textId="0E341093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rPr>
                <w:color w:val="000000"/>
              </w:rPr>
              <w:t>120</w:t>
            </w:r>
          </w:p>
        </w:tc>
        <w:tc>
          <w:tcPr>
            <w:tcW w:w="1131" w:type="dxa"/>
            <w:vAlign w:val="bottom"/>
          </w:tcPr>
          <w:p w14:paraId="27C77369" w14:textId="7E6C8CD3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rPr>
                <w:color w:val="000000"/>
              </w:rPr>
              <w:t>152</w:t>
            </w:r>
          </w:p>
        </w:tc>
        <w:tc>
          <w:tcPr>
            <w:tcW w:w="1757" w:type="dxa"/>
            <w:vAlign w:val="center"/>
          </w:tcPr>
          <w:p w14:paraId="29A33D5E" w14:textId="2563680D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7675F7CB" w14:textId="409FFA1B" w:rsidR="007032C8" w:rsidRPr="00271829" w:rsidRDefault="007032C8" w:rsidP="000C0EBB">
            <w:pPr>
              <w:spacing w:after="12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1</w:t>
            </w:r>
            <w:r>
              <w:t>.</w:t>
            </w:r>
            <w:r w:rsidRPr="00D750F1">
              <w:t>323</w:t>
            </w:r>
          </w:p>
        </w:tc>
        <w:tc>
          <w:tcPr>
            <w:tcW w:w="1974" w:type="dxa"/>
            <w:vAlign w:val="center"/>
          </w:tcPr>
          <w:p w14:paraId="26B00CE0" w14:textId="33FE9CFF" w:rsidR="007032C8" w:rsidRPr="00271829" w:rsidRDefault="007032C8" w:rsidP="000C0EBB">
            <w:pPr>
              <w:spacing w:after="12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1</w:t>
            </w:r>
            <w:r>
              <w:t>.</w:t>
            </w:r>
            <w:r w:rsidRPr="00D750F1">
              <w:t>323</w:t>
            </w:r>
          </w:p>
        </w:tc>
      </w:tr>
      <w:tr w:rsidR="007032C8" w:rsidRPr="00271829" w14:paraId="2DAB89A4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297C7697" w14:textId="77777777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14:paraId="26DE39AD" w14:textId="13C81723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ISPARTA</w:t>
            </w:r>
          </w:p>
        </w:tc>
        <w:tc>
          <w:tcPr>
            <w:tcW w:w="1059" w:type="dxa"/>
          </w:tcPr>
          <w:p w14:paraId="36576BE1" w14:textId="7E2C4EB0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YALVAÇ</w:t>
            </w:r>
          </w:p>
        </w:tc>
        <w:tc>
          <w:tcPr>
            <w:tcW w:w="2561" w:type="dxa"/>
          </w:tcPr>
          <w:p w14:paraId="52D25BE5" w14:textId="04D39FE4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AYVALI</w:t>
            </w:r>
          </w:p>
        </w:tc>
        <w:tc>
          <w:tcPr>
            <w:tcW w:w="1704" w:type="dxa"/>
            <w:vAlign w:val="center"/>
          </w:tcPr>
          <w:p w14:paraId="6B1C5321" w14:textId="0679E0D7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 </w:t>
            </w:r>
            <w:proofErr w:type="spellStart"/>
            <w:r>
              <w:t>Akılcan</w:t>
            </w:r>
            <w:proofErr w:type="spellEnd"/>
          </w:p>
        </w:tc>
        <w:tc>
          <w:tcPr>
            <w:tcW w:w="1129" w:type="dxa"/>
            <w:vAlign w:val="bottom"/>
          </w:tcPr>
          <w:p w14:paraId="38AE0B41" w14:textId="16B8095B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rPr>
                <w:color w:val="000000"/>
              </w:rPr>
              <w:t>120</w:t>
            </w:r>
          </w:p>
        </w:tc>
        <w:tc>
          <w:tcPr>
            <w:tcW w:w="1131" w:type="dxa"/>
            <w:vAlign w:val="bottom"/>
          </w:tcPr>
          <w:p w14:paraId="07F2969B" w14:textId="2D4BB1DD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rPr>
                <w:color w:val="000000"/>
              </w:rPr>
              <w:t>150</w:t>
            </w:r>
          </w:p>
        </w:tc>
        <w:tc>
          <w:tcPr>
            <w:tcW w:w="1757" w:type="dxa"/>
            <w:vAlign w:val="center"/>
          </w:tcPr>
          <w:p w14:paraId="0088718F" w14:textId="4BF341E7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0D7925BD" w14:textId="4F690483" w:rsidR="007032C8" w:rsidRPr="00271829" w:rsidRDefault="007032C8" w:rsidP="000C0EBB">
            <w:pPr>
              <w:spacing w:after="12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1</w:t>
            </w:r>
            <w:r>
              <w:t>.</w:t>
            </w:r>
            <w:r w:rsidRPr="00D750F1">
              <w:t>435</w:t>
            </w:r>
          </w:p>
        </w:tc>
        <w:tc>
          <w:tcPr>
            <w:tcW w:w="1974" w:type="dxa"/>
            <w:vAlign w:val="center"/>
          </w:tcPr>
          <w:p w14:paraId="7BA96C45" w14:textId="3E63058C" w:rsidR="007032C8" w:rsidRPr="00271829" w:rsidRDefault="007032C8" w:rsidP="000C0EBB">
            <w:pPr>
              <w:spacing w:after="12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1</w:t>
            </w:r>
            <w:r>
              <w:t>.</w:t>
            </w:r>
            <w:r w:rsidRPr="00D750F1">
              <w:t>435</w:t>
            </w:r>
          </w:p>
        </w:tc>
      </w:tr>
      <w:tr w:rsidR="007032C8" w:rsidRPr="00271829" w14:paraId="5D935F6F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28CC3079" w14:textId="77777777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8" w:type="dxa"/>
          </w:tcPr>
          <w:p w14:paraId="3C6C47E8" w14:textId="4B7D1C81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ISPARTA</w:t>
            </w:r>
          </w:p>
        </w:tc>
        <w:tc>
          <w:tcPr>
            <w:tcW w:w="1059" w:type="dxa"/>
          </w:tcPr>
          <w:p w14:paraId="210F60BB" w14:textId="19BB70F5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YALVAÇ</w:t>
            </w:r>
          </w:p>
        </w:tc>
        <w:tc>
          <w:tcPr>
            <w:tcW w:w="2561" w:type="dxa"/>
          </w:tcPr>
          <w:p w14:paraId="65FEAA6B" w14:textId="46E936A7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AYVALI</w:t>
            </w:r>
          </w:p>
        </w:tc>
        <w:tc>
          <w:tcPr>
            <w:tcW w:w="1704" w:type="dxa"/>
            <w:vAlign w:val="center"/>
          </w:tcPr>
          <w:p w14:paraId="75DCA575" w14:textId="0BE5B5BE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 </w:t>
            </w:r>
            <w:proofErr w:type="spellStart"/>
            <w:r>
              <w:t>Akılcan</w:t>
            </w:r>
            <w:proofErr w:type="spellEnd"/>
          </w:p>
        </w:tc>
        <w:tc>
          <w:tcPr>
            <w:tcW w:w="1129" w:type="dxa"/>
            <w:vAlign w:val="bottom"/>
          </w:tcPr>
          <w:p w14:paraId="2CC46A7F" w14:textId="3B97AD57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rPr>
                <w:color w:val="000000"/>
              </w:rPr>
              <w:t>120</w:t>
            </w:r>
          </w:p>
        </w:tc>
        <w:tc>
          <w:tcPr>
            <w:tcW w:w="1131" w:type="dxa"/>
            <w:vAlign w:val="bottom"/>
          </w:tcPr>
          <w:p w14:paraId="063660AF" w14:textId="44E1A451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rPr>
                <w:color w:val="000000"/>
              </w:rPr>
              <w:t>153</w:t>
            </w:r>
          </w:p>
        </w:tc>
        <w:tc>
          <w:tcPr>
            <w:tcW w:w="1757" w:type="dxa"/>
            <w:vAlign w:val="center"/>
          </w:tcPr>
          <w:p w14:paraId="6F27C52E" w14:textId="1F699CBB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63C46AF9" w14:textId="28AD7CF1" w:rsidR="007032C8" w:rsidRPr="00271829" w:rsidRDefault="007032C8" w:rsidP="000C0EBB">
            <w:pPr>
              <w:spacing w:after="12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1</w:t>
            </w:r>
            <w:r>
              <w:t>.</w:t>
            </w:r>
            <w:r w:rsidRPr="00D750F1">
              <w:t>791</w:t>
            </w:r>
          </w:p>
        </w:tc>
        <w:tc>
          <w:tcPr>
            <w:tcW w:w="1974" w:type="dxa"/>
            <w:vAlign w:val="center"/>
          </w:tcPr>
          <w:p w14:paraId="0148B6A4" w14:textId="4E7EC882" w:rsidR="007032C8" w:rsidRPr="00271829" w:rsidRDefault="007032C8" w:rsidP="000C0EBB">
            <w:pPr>
              <w:spacing w:after="12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0F1">
              <w:t>1</w:t>
            </w:r>
            <w:r>
              <w:t>.</w:t>
            </w:r>
            <w:r w:rsidRPr="00D750F1">
              <w:t>791</w:t>
            </w:r>
          </w:p>
        </w:tc>
      </w:tr>
      <w:tr w:rsidR="007032C8" w:rsidRPr="00271829" w14:paraId="6266D7C9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0A03C635" w14:textId="11D76D7E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14:paraId="4DD79C78" w14:textId="0E491503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639A90CB" w14:textId="24B7D115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3BB1967C" w14:textId="3ADCE6ED" w:rsidR="007032C8" w:rsidRPr="00D750F1" w:rsidRDefault="007032C8" w:rsidP="007032C8">
            <w:pPr>
              <w:spacing w:after="120"/>
              <w:outlineLvl w:val="0"/>
            </w:pPr>
            <w:r w:rsidRPr="00D750F1">
              <w:t>BAĞKONAK</w:t>
            </w:r>
          </w:p>
        </w:tc>
        <w:tc>
          <w:tcPr>
            <w:tcW w:w="1704" w:type="dxa"/>
            <w:vAlign w:val="center"/>
          </w:tcPr>
          <w:p w14:paraId="26E6EB9D" w14:textId="4793D2D6" w:rsidR="007032C8" w:rsidRPr="00D750F1" w:rsidRDefault="007032C8" w:rsidP="007032C8">
            <w:pPr>
              <w:spacing w:after="120"/>
              <w:outlineLvl w:val="0"/>
            </w:pPr>
            <w:r w:rsidRPr="00D750F1">
              <w:t> </w:t>
            </w:r>
            <w:proofErr w:type="spellStart"/>
            <w:r>
              <w:t>Killik</w:t>
            </w:r>
            <w:proofErr w:type="spellEnd"/>
          </w:p>
        </w:tc>
        <w:tc>
          <w:tcPr>
            <w:tcW w:w="1129" w:type="dxa"/>
            <w:vAlign w:val="bottom"/>
          </w:tcPr>
          <w:p w14:paraId="03E9B457" w14:textId="0D0C3330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0</w:t>
            </w:r>
          </w:p>
        </w:tc>
        <w:tc>
          <w:tcPr>
            <w:tcW w:w="1131" w:type="dxa"/>
            <w:vAlign w:val="bottom"/>
          </w:tcPr>
          <w:p w14:paraId="37B819F7" w14:textId="28146AF1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1700</w:t>
            </w:r>
          </w:p>
        </w:tc>
        <w:tc>
          <w:tcPr>
            <w:tcW w:w="1757" w:type="dxa"/>
            <w:vAlign w:val="center"/>
          </w:tcPr>
          <w:p w14:paraId="2CC8E097" w14:textId="3257635D" w:rsidR="007032C8" w:rsidRPr="00D750F1" w:rsidRDefault="007032C8" w:rsidP="007032C8">
            <w:pPr>
              <w:spacing w:after="120"/>
              <w:outlineLvl w:val="0"/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315CBBC0" w14:textId="0179A6FC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11</w:t>
            </w:r>
            <w:r>
              <w:t>.</w:t>
            </w:r>
            <w:r w:rsidRPr="00D750F1">
              <w:t>450</w:t>
            </w:r>
            <w:r>
              <w:t>,</w:t>
            </w:r>
            <w:r w:rsidRPr="00D750F1">
              <w:t>00</w:t>
            </w:r>
          </w:p>
        </w:tc>
        <w:tc>
          <w:tcPr>
            <w:tcW w:w="1974" w:type="dxa"/>
            <w:vAlign w:val="center"/>
          </w:tcPr>
          <w:p w14:paraId="4D9B85BF" w14:textId="35CD44C8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11</w:t>
            </w:r>
            <w:r>
              <w:t>.</w:t>
            </w:r>
            <w:r w:rsidRPr="00D750F1">
              <w:t>450</w:t>
            </w:r>
            <w:r>
              <w:t>,</w:t>
            </w:r>
            <w:r w:rsidRPr="00D750F1">
              <w:t>00</w:t>
            </w:r>
          </w:p>
        </w:tc>
      </w:tr>
      <w:tr w:rsidR="007032C8" w:rsidRPr="00271829" w14:paraId="12D064EA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1BE2E242" w14:textId="109025DC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8" w:type="dxa"/>
          </w:tcPr>
          <w:p w14:paraId="6A0EB1E6" w14:textId="1C809EF1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50CBC009" w14:textId="0D5E4EDB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3393004C" w14:textId="7603F016" w:rsidR="007032C8" w:rsidRPr="00D750F1" w:rsidRDefault="007032C8" w:rsidP="007032C8">
            <w:pPr>
              <w:spacing w:after="120"/>
              <w:outlineLvl w:val="0"/>
            </w:pPr>
            <w:r w:rsidRPr="00D750F1">
              <w:t>CELEPTAŞ</w:t>
            </w:r>
          </w:p>
        </w:tc>
        <w:tc>
          <w:tcPr>
            <w:tcW w:w="1704" w:type="dxa"/>
            <w:vAlign w:val="center"/>
          </w:tcPr>
          <w:p w14:paraId="297F3416" w14:textId="101E759B" w:rsidR="007032C8" w:rsidRPr="00D750F1" w:rsidRDefault="007032C8" w:rsidP="007032C8">
            <w:pPr>
              <w:spacing w:after="120"/>
              <w:outlineLvl w:val="0"/>
            </w:pPr>
            <w:r w:rsidRPr="00D750F1">
              <w:t> </w:t>
            </w:r>
            <w:r>
              <w:t>-</w:t>
            </w:r>
          </w:p>
        </w:tc>
        <w:tc>
          <w:tcPr>
            <w:tcW w:w="1129" w:type="dxa"/>
            <w:vAlign w:val="bottom"/>
          </w:tcPr>
          <w:p w14:paraId="0FFDE69E" w14:textId="7B92674A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120</w:t>
            </w:r>
          </w:p>
        </w:tc>
        <w:tc>
          <w:tcPr>
            <w:tcW w:w="1131" w:type="dxa"/>
            <w:vAlign w:val="bottom"/>
          </w:tcPr>
          <w:p w14:paraId="1A84FED6" w14:textId="3A9173A0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22</w:t>
            </w:r>
          </w:p>
        </w:tc>
        <w:tc>
          <w:tcPr>
            <w:tcW w:w="1757" w:type="dxa"/>
            <w:vAlign w:val="center"/>
          </w:tcPr>
          <w:p w14:paraId="7B311D7F" w14:textId="790D90C5" w:rsidR="007032C8" w:rsidRPr="00D750F1" w:rsidRDefault="007032C8" w:rsidP="007032C8">
            <w:pPr>
              <w:spacing w:after="120"/>
              <w:outlineLvl w:val="0"/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26459576" w14:textId="4DAAF701" w:rsidR="007032C8" w:rsidRPr="00D750F1" w:rsidRDefault="007032C8" w:rsidP="000C0EBB">
            <w:pPr>
              <w:spacing w:after="120"/>
              <w:jc w:val="right"/>
              <w:outlineLvl w:val="0"/>
            </w:pPr>
            <w:r>
              <w:t>11.228,66</w:t>
            </w:r>
          </w:p>
        </w:tc>
        <w:tc>
          <w:tcPr>
            <w:tcW w:w="1974" w:type="dxa"/>
            <w:vAlign w:val="center"/>
          </w:tcPr>
          <w:p w14:paraId="5683A150" w14:textId="560B37EB" w:rsidR="007032C8" w:rsidRPr="00D750F1" w:rsidRDefault="007032C8" w:rsidP="000C0EBB">
            <w:pPr>
              <w:spacing w:after="120"/>
              <w:jc w:val="right"/>
              <w:outlineLvl w:val="0"/>
            </w:pPr>
            <w:r>
              <w:t>11.228,66</w:t>
            </w:r>
          </w:p>
        </w:tc>
      </w:tr>
      <w:tr w:rsidR="007032C8" w:rsidRPr="00271829" w14:paraId="3FD390E1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36B5C366" w14:textId="05092D69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8" w:type="dxa"/>
          </w:tcPr>
          <w:p w14:paraId="7615F086" w14:textId="61925E96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42B94807" w14:textId="47439CF3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590D1E6A" w14:textId="07E8E4CE" w:rsidR="007032C8" w:rsidRPr="00D750F1" w:rsidRDefault="007032C8" w:rsidP="007032C8">
            <w:pPr>
              <w:spacing w:after="120"/>
              <w:outlineLvl w:val="0"/>
            </w:pPr>
            <w:r w:rsidRPr="00D750F1">
              <w:t>ÇAKIRÇAL</w:t>
            </w:r>
          </w:p>
        </w:tc>
        <w:tc>
          <w:tcPr>
            <w:tcW w:w="1704" w:type="dxa"/>
            <w:vAlign w:val="center"/>
          </w:tcPr>
          <w:p w14:paraId="6754BB98" w14:textId="0C9E741A" w:rsidR="007032C8" w:rsidRPr="00D750F1" w:rsidRDefault="007032C8" w:rsidP="007032C8">
            <w:pPr>
              <w:spacing w:after="120"/>
              <w:outlineLvl w:val="0"/>
            </w:pPr>
            <w:r w:rsidRPr="00D750F1">
              <w:t> </w:t>
            </w:r>
            <w:proofErr w:type="spellStart"/>
            <w:r>
              <w:t>Kızılyer</w:t>
            </w:r>
            <w:proofErr w:type="spellEnd"/>
          </w:p>
        </w:tc>
        <w:tc>
          <w:tcPr>
            <w:tcW w:w="1129" w:type="dxa"/>
            <w:vAlign w:val="bottom"/>
          </w:tcPr>
          <w:p w14:paraId="38ADB66C" w14:textId="35D8C4F0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102</w:t>
            </w:r>
          </w:p>
        </w:tc>
        <w:tc>
          <w:tcPr>
            <w:tcW w:w="1131" w:type="dxa"/>
            <w:vAlign w:val="bottom"/>
          </w:tcPr>
          <w:p w14:paraId="7B3C1EE7" w14:textId="58080D91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4</w:t>
            </w:r>
          </w:p>
        </w:tc>
        <w:tc>
          <w:tcPr>
            <w:tcW w:w="1757" w:type="dxa"/>
            <w:vAlign w:val="center"/>
          </w:tcPr>
          <w:p w14:paraId="4C7A83AC" w14:textId="47FD6079" w:rsidR="007032C8" w:rsidRPr="00D750F1" w:rsidRDefault="007032C8" w:rsidP="007032C8">
            <w:pPr>
              <w:spacing w:after="120"/>
              <w:outlineLvl w:val="0"/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131A2BCA" w14:textId="5C0F3CE2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11</w:t>
            </w:r>
            <w:r>
              <w:t>.</w:t>
            </w:r>
            <w:r w:rsidRPr="00D750F1">
              <w:t>488</w:t>
            </w:r>
            <w:r>
              <w:t>,</w:t>
            </w:r>
            <w:r w:rsidRPr="00D750F1">
              <w:t>00</w:t>
            </w:r>
          </w:p>
        </w:tc>
        <w:tc>
          <w:tcPr>
            <w:tcW w:w="1974" w:type="dxa"/>
            <w:vAlign w:val="center"/>
          </w:tcPr>
          <w:p w14:paraId="6E0E90BD" w14:textId="7D2F88A6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11</w:t>
            </w:r>
            <w:r>
              <w:t>.</w:t>
            </w:r>
            <w:r w:rsidRPr="00D750F1">
              <w:t>488</w:t>
            </w:r>
            <w:r>
              <w:t>,</w:t>
            </w:r>
            <w:r w:rsidRPr="00D750F1">
              <w:t>00</w:t>
            </w:r>
          </w:p>
        </w:tc>
      </w:tr>
      <w:tr w:rsidR="007032C8" w:rsidRPr="00271829" w14:paraId="7DD6D522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41C69827" w14:textId="4C1FC95F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8" w:type="dxa"/>
          </w:tcPr>
          <w:p w14:paraId="7AC7E057" w14:textId="78E6227A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60F65114" w14:textId="2FC58BD2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6491669F" w14:textId="4891C789" w:rsidR="007032C8" w:rsidRPr="00D750F1" w:rsidRDefault="007032C8" w:rsidP="007032C8">
            <w:pPr>
              <w:spacing w:after="120"/>
              <w:outlineLvl w:val="0"/>
            </w:pPr>
            <w:r w:rsidRPr="00D750F1">
              <w:t>EYUPLAR</w:t>
            </w:r>
          </w:p>
        </w:tc>
        <w:tc>
          <w:tcPr>
            <w:tcW w:w="1704" w:type="dxa"/>
            <w:vAlign w:val="center"/>
          </w:tcPr>
          <w:p w14:paraId="391AD35B" w14:textId="1BA0C137" w:rsidR="007032C8" w:rsidRPr="00D750F1" w:rsidRDefault="007032C8" w:rsidP="007032C8">
            <w:pPr>
              <w:spacing w:after="120"/>
              <w:outlineLvl w:val="0"/>
            </w:pPr>
            <w:r w:rsidRPr="00D750F1">
              <w:t> </w:t>
            </w:r>
            <w:r>
              <w:t>Çomaklı</w:t>
            </w:r>
          </w:p>
        </w:tc>
        <w:tc>
          <w:tcPr>
            <w:tcW w:w="1129" w:type="dxa"/>
            <w:vAlign w:val="bottom"/>
          </w:tcPr>
          <w:p w14:paraId="552B0B9F" w14:textId="01212AC9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0</w:t>
            </w:r>
          </w:p>
        </w:tc>
        <w:tc>
          <w:tcPr>
            <w:tcW w:w="1131" w:type="dxa"/>
            <w:vAlign w:val="bottom"/>
          </w:tcPr>
          <w:p w14:paraId="6F69AA20" w14:textId="7072FF4A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1559</w:t>
            </w:r>
          </w:p>
        </w:tc>
        <w:tc>
          <w:tcPr>
            <w:tcW w:w="1757" w:type="dxa"/>
            <w:vAlign w:val="center"/>
          </w:tcPr>
          <w:p w14:paraId="43B085E3" w14:textId="06B8A26A" w:rsidR="007032C8" w:rsidRPr="00D750F1" w:rsidRDefault="007032C8" w:rsidP="007032C8">
            <w:pPr>
              <w:spacing w:after="120"/>
              <w:outlineLvl w:val="0"/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660D1D78" w14:textId="38D720B8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12</w:t>
            </w:r>
            <w:r>
              <w:t>.</w:t>
            </w:r>
            <w:r w:rsidRPr="00D750F1">
              <w:t>900</w:t>
            </w:r>
            <w:r>
              <w:t>,</w:t>
            </w:r>
            <w:r w:rsidRPr="00D750F1">
              <w:t>00</w:t>
            </w:r>
          </w:p>
        </w:tc>
        <w:tc>
          <w:tcPr>
            <w:tcW w:w="1974" w:type="dxa"/>
            <w:vAlign w:val="center"/>
          </w:tcPr>
          <w:p w14:paraId="203073CA" w14:textId="6F9A8375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12</w:t>
            </w:r>
            <w:r>
              <w:t>.</w:t>
            </w:r>
            <w:r w:rsidRPr="00D750F1">
              <w:t>900</w:t>
            </w:r>
            <w:r>
              <w:t>,</w:t>
            </w:r>
            <w:r w:rsidRPr="00D750F1">
              <w:t>00</w:t>
            </w:r>
          </w:p>
        </w:tc>
      </w:tr>
      <w:tr w:rsidR="007032C8" w:rsidRPr="00271829" w14:paraId="331A6500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7E13B7DD" w14:textId="179080D0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8" w:type="dxa"/>
          </w:tcPr>
          <w:p w14:paraId="5581A746" w14:textId="63BB2B02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69FB0A5C" w14:textId="1E6DCB7D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5EC954C5" w14:textId="75243321" w:rsidR="007032C8" w:rsidRPr="00D750F1" w:rsidRDefault="007032C8" w:rsidP="007032C8">
            <w:pPr>
              <w:spacing w:after="120"/>
              <w:outlineLvl w:val="0"/>
            </w:pPr>
            <w:r w:rsidRPr="00D750F1">
              <w:t>İLEĞİ</w:t>
            </w:r>
          </w:p>
        </w:tc>
        <w:tc>
          <w:tcPr>
            <w:tcW w:w="1704" w:type="dxa"/>
            <w:vAlign w:val="center"/>
          </w:tcPr>
          <w:p w14:paraId="08CA6616" w14:textId="77777777" w:rsidR="007032C8" w:rsidRDefault="007032C8" w:rsidP="007032C8">
            <w:pPr>
              <w:spacing w:after="120"/>
              <w:outlineLvl w:val="0"/>
            </w:pPr>
            <w:r w:rsidRPr="00D750F1">
              <w:t> </w:t>
            </w:r>
            <w:r>
              <w:t>-</w:t>
            </w:r>
          </w:p>
          <w:p w14:paraId="6CC5F23D" w14:textId="7DEBF865" w:rsidR="007032C8" w:rsidRPr="00D750F1" w:rsidRDefault="007032C8" w:rsidP="007032C8">
            <w:pPr>
              <w:spacing w:after="120"/>
              <w:outlineLvl w:val="0"/>
            </w:pPr>
          </w:p>
        </w:tc>
        <w:tc>
          <w:tcPr>
            <w:tcW w:w="1129" w:type="dxa"/>
            <w:vAlign w:val="bottom"/>
          </w:tcPr>
          <w:p w14:paraId="00EB04DA" w14:textId="57BB1F73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118</w:t>
            </w:r>
          </w:p>
        </w:tc>
        <w:tc>
          <w:tcPr>
            <w:tcW w:w="1131" w:type="dxa"/>
            <w:vAlign w:val="bottom"/>
          </w:tcPr>
          <w:p w14:paraId="5325C7E1" w14:textId="40B2673A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7</w:t>
            </w:r>
          </w:p>
        </w:tc>
        <w:tc>
          <w:tcPr>
            <w:tcW w:w="1757" w:type="dxa"/>
            <w:vAlign w:val="center"/>
          </w:tcPr>
          <w:p w14:paraId="6B71F4C7" w14:textId="172EFDDB" w:rsidR="007032C8" w:rsidRPr="00D750F1" w:rsidRDefault="007032C8" w:rsidP="007032C8">
            <w:pPr>
              <w:spacing w:after="120"/>
              <w:outlineLvl w:val="0"/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0DC86D22" w14:textId="4B74F21C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8</w:t>
            </w:r>
            <w:r>
              <w:t>.</w:t>
            </w:r>
            <w:r w:rsidRPr="00D750F1">
              <w:t>574</w:t>
            </w:r>
            <w:r>
              <w:t>,</w:t>
            </w:r>
            <w:r w:rsidRPr="00D750F1">
              <w:t>00</w:t>
            </w:r>
          </w:p>
        </w:tc>
        <w:tc>
          <w:tcPr>
            <w:tcW w:w="1974" w:type="dxa"/>
            <w:vAlign w:val="center"/>
          </w:tcPr>
          <w:p w14:paraId="5D0F681F" w14:textId="68DF8978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8</w:t>
            </w:r>
            <w:r>
              <w:t>.</w:t>
            </w:r>
            <w:r w:rsidRPr="00D750F1">
              <w:t>574</w:t>
            </w:r>
            <w:r>
              <w:t>,</w:t>
            </w:r>
            <w:r w:rsidRPr="00D750F1">
              <w:t>00</w:t>
            </w:r>
          </w:p>
        </w:tc>
      </w:tr>
      <w:tr w:rsidR="007032C8" w:rsidRPr="00271829" w14:paraId="4BE82CC5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41A3B683" w14:textId="1DAA5B12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8" w:type="dxa"/>
          </w:tcPr>
          <w:p w14:paraId="409D905D" w14:textId="1E255171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77B81247" w14:textId="18B21287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</w:tcPr>
          <w:p w14:paraId="6BA22D78" w14:textId="027D7A8C" w:rsidR="007032C8" w:rsidRPr="00D750F1" w:rsidRDefault="007032C8" w:rsidP="007032C8">
            <w:pPr>
              <w:spacing w:after="120"/>
              <w:outlineLvl w:val="0"/>
            </w:pPr>
            <w:r w:rsidRPr="00D750F1">
              <w:t>KUYUCAK</w:t>
            </w:r>
          </w:p>
        </w:tc>
        <w:tc>
          <w:tcPr>
            <w:tcW w:w="1704" w:type="dxa"/>
            <w:vAlign w:val="center"/>
          </w:tcPr>
          <w:p w14:paraId="47B74237" w14:textId="22D2F480" w:rsidR="007032C8" w:rsidRPr="00D750F1" w:rsidRDefault="007032C8" w:rsidP="007032C8">
            <w:pPr>
              <w:spacing w:after="120"/>
              <w:outlineLvl w:val="0"/>
            </w:pPr>
            <w:r w:rsidRPr="00D750F1">
              <w:t> </w:t>
            </w:r>
            <w:proofErr w:type="spellStart"/>
            <w:r>
              <w:t>Aşağıöz</w:t>
            </w:r>
            <w:proofErr w:type="spellEnd"/>
          </w:p>
        </w:tc>
        <w:tc>
          <w:tcPr>
            <w:tcW w:w="1129" w:type="dxa"/>
            <w:vAlign w:val="bottom"/>
          </w:tcPr>
          <w:p w14:paraId="5C7407ED" w14:textId="11FA895A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201</w:t>
            </w:r>
          </w:p>
        </w:tc>
        <w:tc>
          <w:tcPr>
            <w:tcW w:w="1131" w:type="dxa"/>
            <w:vAlign w:val="bottom"/>
          </w:tcPr>
          <w:p w14:paraId="6A610808" w14:textId="53740AAD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13</w:t>
            </w:r>
          </w:p>
        </w:tc>
        <w:tc>
          <w:tcPr>
            <w:tcW w:w="1757" w:type="dxa"/>
            <w:vAlign w:val="center"/>
          </w:tcPr>
          <w:p w14:paraId="277DFB31" w14:textId="25CA658B" w:rsidR="007032C8" w:rsidRPr="00D750F1" w:rsidRDefault="007032C8" w:rsidP="007032C8">
            <w:pPr>
              <w:spacing w:after="120"/>
              <w:outlineLvl w:val="0"/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271A49F0" w14:textId="1B93E1FD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7</w:t>
            </w:r>
            <w:r>
              <w:t>.</w:t>
            </w:r>
            <w:r w:rsidRPr="00D750F1">
              <w:t>936</w:t>
            </w:r>
            <w:r>
              <w:t>,</w:t>
            </w:r>
            <w:r w:rsidRPr="00D750F1">
              <w:t>00</w:t>
            </w:r>
          </w:p>
        </w:tc>
        <w:tc>
          <w:tcPr>
            <w:tcW w:w="1974" w:type="dxa"/>
            <w:vAlign w:val="center"/>
          </w:tcPr>
          <w:p w14:paraId="36934C70" w14:textId="213CF2FD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7</w:t>
            </w:r>
            <w:r>
              <w:t>.</w:t>
            </w:r>
            <w:r w:rsidRPr="00D750F1">
              <w:t>936</w:t>
            </w:r>
            <w:r>
              <w:t>,</w:t>
            </w:r>
            <w:r w:rsidRPr="00D750F1">
              <w:t>00</w:t>
            </w:r>
          </w:p>
        </w:tc>
      </w:tr>
      <w:tr w:rsidR="007032C8" w:rsidRPr="00271829" w14:paraId="29467E91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2AC309B5" w14:textId="4686576A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8" w:type="dxa"/>
          </w:tcPr>
          <w:p w14:paraId="17581E14" w14:textId="33759E86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2A869705" w14:textId="424F40E3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085C65AC" w14:textId="757925DE" w:rsidR="007032C8" w:rsidRPr="00D72AFC" w:rsidRDefault="007032C8" w:rsidP="007032C8">
            <w:pPr>
              <w:spacing w:after="120"/>
              <w:outlineLvl w:val="0"/>
              <w:rPr>
                <w:highlight w:val="yellow"/>
              </w:rPr>
            </w:pPr>
            <w:r w:rsidRPr="00D750F1">
              <w:t>SÜCÜLLÜ</w:t>
            </w:r>
          </w:p>
        </w:tc>
        <w:tc>
          <w:tcPr>
            <w:tcW w:w="1704" w:type="dxa"/>
            <w:vAlign w:val="center"/>
          </w:tcPr>
          <w:p w14:paraId="5BB53C91" w14:textId="43AEBAF2" w:rsidR="007032C8" w:rsidRPr="00D750F1" w:rsidRDefault="007032C8" w:rsidP="007032C8">
            <w:pPr>
              <w:spacing w:after="120"/>
              <w:outlineLvl w:val="0"/>
            </w:pPr>
            <w:r w:rsidRPr="00D750F1">
              <w:t> </w:t>
            </w:r>
            <w:r>
              <w:t>Çatır oluğu</w:t>
            </w:r>
          </w:p>
        </w:tc>
        <w:tc>
          <w:tcPr>
            <w:tcW w:w="1129" w:type="dxa"/>
            <w:vAlign w:val="bottom"/>
          </w:tcPr>
          <w:p w14:paraId="52E172A6" w14:textId="2146B526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180</w:t>
            </w:r>
          </w:p>
        </w:tc>
        <w:tc>
          <w:tcPr>
            <w:tcW w:w="1131" w:type="dxa"/>
            <w:vAlign w:val="bottom"/>
          </w:tcPr>
          <w:p w14:paraId="2DF81A54" w14:textId="30A0477A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48</w:t>
            </w:r>
          </w:p>
        </w:tc>
        <w:tc>
          <w:tcPr>
            <w:tcW w:w="1757" w:type="dxa"/>
            <w:vAlign w:val="center"/>
          </w:tcPr>
          <w:p w14:paraId="2216E20F" w14:textId="0FE2D08A" w:rsidR="007032C8" w:rsidRPr="00D750F1" w:rsidRDefault="007032C8" w:rsidP="007032C8">
            <w:pPr>
              <w:spacing w:after="120"/>
              <w:outlineLvl w:val="0"/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62EB0F3F" w14:textId="34FF42E0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3</w:t>
            </w:r>
            <w:r>
              <w:t>.</w:t>
            </w:r>
            <w:r w:rsidRPr="00D750F1">
              <w:t>026</w:t>
            </w:r>
            <w:r>
              <w:t>,</w:t>
            </w:r>
            <w:r w:rsidRPr="00D750F1">
              <w:t>00</w:t>
            </w:r>
          </w:p>
        </w:tc>
        <w:tc>
          <w:tcPr>
            <w:tcW w:w="1974" w:type="dxa"/>
            <w:vAlign w:val="center"/>
          </w:tcPr>
          <w:p w14:paraId="6EB4CDC2" w14:textId="26730594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3</w:t>
            </w:r>
            <w:r>
              <w:t>.</w:t>
            </w:r>
            <w:r w:rsidRPr="00D750F1">
              <w:t>026</w:t>
            </w:r>
            <w:r>
              <w:t>,</w:t>
            </w:r>
            <w:r w:rsidRPr="00D750F1">
              <w:t>00</w:t>
            </w:r>
          </w:p>
        </w:tc>
      </w:tr>
      <w:tr w:rsidR="007032C8" w:rsidRPr="00271829" w14:paraId="30377BF7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20DB2D32" w14:textId="3B1D5345" w:rsidR="007032C8" w:rsidRPr="00271829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8" w:type="dxa"/>
          </w:tcPr>
          <w:p w14:paraId="1361A5EB" w14:textId="67CF37F1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2426D82D" w14:textId="13A20D38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01400BD8" w14:textId="4AE1C9B3" w:rsidR="007032C8" w:rsidRPr="00D750F1" w:rsidRDefault="007032C8" w:rsidP="007032C8">
            <w:pPr>
              <w:spacing w:after="120"/>
              <w:outlineLvl w:val="0"/>
            </w:pPr>
            <w:r w:rsidRPr="00D750F1">
              <w:t>TOKMACIK</w:t>
            </w:r>
          </w:p>
        </w:tc>
        <w:tc>
          <w:tcPr>
            <w:tcW w:w="1704" w:type="dxa"/>
            <w:vAlign w:val="center"/>
          </w:tcPr>
          <w:p w14:paraId="11131A9D" w14:textId="5303C63F" w:rsidR="007032C8" w:rsidRPr="00D750F1" w:rsidRDefault="007032C8" w:rsidP="007032C8">
            <w:pPr>
              <w:spacing w:after="120"/>
              <w:outlineLvl w:val="0"/>
            </w:pPr>
            <w:proofErr w:type="spellStart"/>
            <w:r>
              <w:t>Kuzyaka</w:t>
            </w:r>
            <w:proofErr w:type="spellEnd"/>
          </w:p>
        </w:tc>
        <w:tc>
          <w:tcPr>
            <w:tcW w:w="1129" w:type="dxa"/>
            <w:vAlign w:val="bottom"/>
          </w:tcPr>
          <w:p w14:paraId="24F0B4E8" w14:textId="52D94025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145</w:t>
            </w:r>
          </w:p>
        </w:tc>
        <w:tc>
          <w:tcPr>
            <w:tcW w:w="1131" w:type="dxa"/>
            <w:vAlign w:val="bottom"/>
          </w:tcPr>
          <w:p w14:paraId="4158EC47" w14:textId="737E9C70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 w:rsidRPr="00D750F1">
              <w:rPr>
                <w:color w:val="000000"/>
              </w:rPr>
              <w:t>28</w:t>
            </w:r>
          </w:p>
        </w:tc>
        <w:tc>
          <w:tcPr>
            <w:tcW w:w="1757" w:type="dxa"/>
            <w:vAlign w:val="center"/>
          </w:tcPr>
          <w:p w14:paraId="0B6D46A3" w14:textId="5B445C16" w:rsidR="007032C8" w:rsidRPr="00D750F1" w:rsidRDefault="007032C8" w:rsidP="007032C8">
            <w:pPr>
              <w:spacing w:after="120"/>
              <w:outlineLvl w:val="0"/>
            </w:pPr>
            <w:r w:rsidRPr="00D750F1">
              <w:t xml:space="preserve">SUSUZ TARLA </w:t>
            </w:r>
          </w:p>
        </w:tc>
        <w:tc>
          <w:tcPr>
            <w:tcW w:w="1551" w:type="dxa"/>
            <w:vAlign w:val="center"/>
          </w:tcPr>
          <w:p w14:paraId="7A3B871F" w14:textId="2D717B39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11</w:t>
            </w:r>
            <w:r>
              <w:t>.</w:t>
            </w:r>
            <w:r w:rsidRPr="00D750F1">
              <w:t>154</w:t>
            </w:r>
            <w:r>
              <w:t>,</w:t>
            </w:r>
            <w:r w:rsidRPr="00D750F1">
              <w:t>00</w:t>
            </w:r>
          </w:p>
        </w:tc>
        <w:tc>
          <w:tcPr>
            <w:tcW w:w="1974" w:type="dxa"/>
            <w:vAlign w:val="center"/>
          </w:tcPr>
          <w:p w14:paraId="58BB9B09" w14:textId="7AF3DD03" w:rsidR="007032C8" w:rsidRPr="00D750F1" w:rsidRDefault="007032C8" w:rsidP="000C0EBB">
            <w:pPr>
              <w:spacing w:after="120"/>
              <w:jc w:val="right"/>
              <w:outlineLvl w:val="0"/>
            </w:pPr>
            <w:r w:rsidRPr="00D750F1">
              <w:t>11</w:t>
            </w:r>
            <w:r>
              <w:t>.</w:t>
            </w:r>
            <w:r w:rsidRPr="00D750F1">
              <w:t>154</w:t>
            </w:r>
            <w:r>
              <w:t>,</w:t>
            </w:r>
            <w:r w:rsidRPr="00D750F1">
              <w:t>00</w:t>
            </w:r>
          </w:p>
        </w:tc>
      </w:tr>
      <w:tr w:rsidR="004E7A96" w:rsidRPr="00271829" w14:paraId="331C7F82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52A681F1" w14:textId="02A2AEA6" w:rsidR="004E7A96" w:rsidRDefault="004E7A96" w:rsidP="004E7A9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14:paraId="58D3D3B7" w14:textId="14A71AED" w:rsidR="004E7A96" w:rsidRPr="00D750F1" w:rsidRDefault="004E7A96" w:rsidP="004E7A96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516DF32A" w14:textId="69C0C3CC" w:rsidR="004E7A96" w:rsidRPr="00D750F1" w:rsidRDefault="004E7A96" w:rsidP="004E7A96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  <w:vAlign w:val="center"/>
          </w:tcPr>
          <w:p w14:paraId="02166A61" w14:textId="5178D7D8" w:rsidR="004E7A96" w:rsidRPr="00D750F1" w:rsidRDefault="004E7A96" w:rsidP="004E7A96">
            <w:pPr>
              <w:spacing w:after="120"/>
              <w:outlineLvl w:val="0"/>
            </w:pPr>
            <w:r>
              <w:t>KOZLUÇAY</w:t>
            </w:r>
          </w:p>
        </w:tc>
        <w:tc>
          <w:tcPr>
            <w:tcW w:w="1704" w:type="dxa"/>
            <w:vAlign w:val="center"/>
          </w:tcPr>
          <w:p w14:paraId="30FBAFBB" w14:textId="2EC1EEBE" w:rsidR="004E7A96" w:rsidRDefault="004E7A96" w:rsidP="004E7A96">
            <w:pPr>
              <w:spacing w:after="120"/>
              <w:outlineLvl w:val="0"/>
            </w:pPr>
            <w:proofErr w:type="spellStart"/>
            <w:r>
              <w:t>Akbağ</w:t>
            </w:r>
            <w:proofErr w:type="spellEnd"/>
          </w:p>
        </w:tc>
        <w:tc>
          <w:tcPr>
            <w:tcW w:w="1129" w:type="dxa"/>
            <w:vAlign w:val="bottom"/>
          </w:tcPr>
          <w:p w14:paraId="42915E05" w14:textId="7151EF5D" w:rsidR="004E7A96" w:rsidRPr="00D750F1" w:rsidRDefault="004E7A96" w:rsidP="004E7A96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131" w:type="dxa"/>
            <w:vAlign w:val="bottom"/>
          </w:tcPr>
          <w:p w14:paraId="5DD0C26D" w14:textId="381E199C" w:rsidR="004E7A96" w:rsidRPr="00D750F1" w:rsidRDefault="004E7A96" w:rsidP="004E7A96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57" w:type="dxa"/>
          </w:tcPr>
          <w:p w14:paraId="2CBFBCEB" w14:textId="183AB822" w:rsidR="004E7A96" w:rsidRPr="00D750F1" w:rsidRDefault="004E7A96" w:rsidP="004E7A96">
            <w:pPr>
              <w:spacing w:after="120"/>
              <w:outlineLvl w:val="0"/>
            </w:pPr>
            <w:r w:rsidRPr="009E65C8">
              <w:t xml:space="preserve">SUSUZ TARLA </w:t>
            </w:r>
          </w:p>
        </w:tc>
        <w:tc>
          <w:tcPr>
            <w:tcW w:w="1551" w:type="dxa"/>
            <w:vAlign w:val="center"/>
          </w:tcPr>
          <w:p w14:paraId="52BF5DBC" w14:textId="56A55631" w:rsidR="004E7A96" w:rsidRPr="00D750F1" w:rsidRDefault="004E7A96" w:rsidP="000C0EBB">
            <w:pPr>
              <w:spacing w:after="120"/>
              <w:jc w:val="right"/>
              <w:outlineLvl w:val="0"/>
            </w:pPr>
            <w:r>
              <w:t>4</w:t>
            </w:r>
            <w:r w:rsidR="007032C8">
              <w:t>.</w:t>
            </w:r>
            <w:r>
              <w:t>038</w:t>
            </w:r>
            <w:r w:rsidR="007032C8">
              <w:t>,</w:t>
            </w:r>
            <w:r>
              <w:t>15</w:t>
            </w:r>
          </w:p>
        </w:tc>
        <w:tc>
          <w:tcPr>
            <w:tcW w:w="1974" w:type="dxa"/>
            <w:vAlign w:val="center"/>
          </w:tcPr>
          <w:p w14:paraId="127BD163" w14:textId="61026535" w:rsidR="004E7A96" w:rsidRPr="00D750F1" w:rsidRDefault="004E7A96" w:rsidP="000C0EBB">
            <w:pPr>
              <w:spacing w:after="120"/>
              <w:jc w:val="right"/>
              <w:outlineLvl w:val="0"/>
            </w:pPr>
            <w:r>
              <w:t>2</w:t>
            </w:r>
            <w:r w:rsidR="007032C8">
              <w:t>.</w:t>
            </w:r>
            <w:r>
              <w:t>000,00</w:t>
            </w:r>
          </w:p>
        </w:tc>
      </w:tr>
      <w:tr w:rsidR="004E7A96" w:rsidRPr="00271829" w14:paraId="17C957C6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78553925" w14:textId="0C4F12C1" w:rsidR="004E7A96" w:rsidRDefault="004E7A96" w:rsidP="004E7A9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68" w:type="dxa"/>
          </w:tcPr>
          <w:p w14:paraId="787E394C" w14:textId="232450D0" w:rsidR="004E7A96" w:rsidRPr="00D750F1" w:rsidRDefault="004E7A96" w:rsidP="004E7A96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1D69185D" w14:textId="433CFE06" w:rsidR="004E7A96" w:rsidRPr="00D750F1" w:rsidRDefault="004E7A96" w:rsidP="004E7A96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</w:tcPr>
          <w:p w14:paraId="63D87615" w14:textId="1724328B" w:rsidR="004E7A96" w:rsidRPr="00D750F1" w:rsidRDefault="004E7A96" w:rsidP="004E7A96">
            <w:pPr>
              <w:spacing w:after="120"/>
              <w:outlineLvl w:val="0"/>
            </w:pPr>
            <w:r w:rsidRPr="001F4756">
              <w:t>KOZLUÇAY</w:t>
            </w:r>
          </w:p>
        </w:tc>
        <w:tc>
          <w:tcPr>
            <w:tcW w:w="1704" w:type="dxa"/>
            <w:vAlign w:val="center"/>
          </w:tcPr>
          <w:p w14:paraId="0236FCB8" w14:textId="2A9407B0" w:rsidR="004E7A96" w:rsidRDefault="004E7A96" w:rsidP="004E7A96">
            <w:pPr>
              <w:spacing w:after="120"/>
              <w:outlineLvl w:val="0"/>
            </w:pPr>
            <w:proofErr w:type="spellStart"/>
            <w:r>
              <w:t>Kızılyer</w:t>
            </w:r>
            <w:proofErr w:type="spellEnd"/>
          </w:p>
        </w:tc>
        <w:tc>
          <w:tcPr>
            <w:tcW w:w="1129" w:type="dxa"/>
            <w:vAlign w:val="bottom"/>
          </w:tcPr>
          <w:p w14:paraId="1289C057" w14:textId="134823C4" w:rsidR="004E7A96" w:rsidRPr="00D750F1" w:rsidRDefault="004E7A96" w:rsidP="004E7A96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131" w:type="dxa"/>
            <w:vAlign w:val="bottom"/>
          </w:tcPr>
          <w:p w14:paraId="49A48480" w14:textId="39DB124A" w:rsidR="004E7A96" w:rsidRPr="00D750F1" w:rsidRDefault="004E7A96" w:rsidP="004E7A96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57" w:type="dxa"/>
          </w:tcPr>
          <w:p w14:paraId="477C0A80" w14:textId="1FB6C074" w:rsidR="004E7A96" w:rsidRPr="00D750F1" w:rsidRDefault="004E7A96" w:rsidP="004E7A96">
            <w:pPr>
              <w:spacing w:after="120"/>
              <w:outlineLvl w:val="0"/>
            </w:pPr>
            <w:r w:rsidRPr="009E65C8">
              <w:t xml:space="preserve">SUSUZ TARLA </w:t>
            </w:r>
          </w:p>
        </w:tc>
        <w:tc>
          <w:tcPr>
            <w:tcW w:w="1551" w:type="dxa"/>
            <w:vAlign w:val="center"/>
          </w:tcPr>
          <w:p w14:paraId="7CABAED5" w14:textId="31CDC6BC" w:rsidR="004E7A96" w:rsidRPr="00D750F1" w:rsidRDefault="004E7A96" w:rsidP="000C0EBB">
            <w:pPr>
              <w:spacing w:after="120"/>
              <w:jc w:val="right"/>
              <w:outlineLvl w:val="0"/>
            </w:pPr>
            <w:r>
              <w:t>9</w:t>
            </w:r>
            <w:r w:rsidR="007032C8">
              <w:t>.</w:t>
            </w:r>
            <w:r>
              <w:t>560</w:t>
            </w:r>
            <w:r w:rsidR="007032C8">
              <w:t>,</w:t>
            </w:r>
            <w:r>
              <w:t>19</w:t>
            </w:r>
          </w:p>
        </w:tc>
        <w:tc>
          <w:tcPr>
            <w:tcW w:w="1974" w:type="dxa"/>
            <w:vAlign w:val="center"/>
          </w:tcPr>
          <w:p w14:paraId="615F1584" w14:textId="52DEEEA1" w:rsidR="004E7A96" w:rsidRPr="00D750F1" w:rsidRDefault="004E7A96" w:rsidP="000C0EBB">
            <w:pPr>
              <w:spacing w:after="120"/>
              <w:jc w:val="right"/>
              <w:outlineLvl w:val="0"/>
            </w:pPr>
            <w:r>
              <w:t>4</w:t>
            </w:r>
            <w:r w:rsidR="007032C8">
              <w:t>.</w:t>
            </w:r>
            <w:r>
              <w:t>000.00</w:t>
            </w:r>
          </w:p>
        </w:tc>
      </w:tr>
      <w:tr w:rsidR="007032C8" w:rsidRPr="00271829" w14:paraId="6B726BEB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0A8B82C2" w14:textId="1E5B219E" w:rsidR="007032C8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68" w:type="dxa"/>
          </w:tcPr>
          <w:p w14:paraId="25241263" w14:textId="15EA0A71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73E2257F" w14:textId="4E9F57DC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</w:tcPr>
          <w:p w14:paraId="45C5688E" w14:textId="62B3C17B" w:rsidR="007032C8" w:rsidRPr="00D750F1" w:rsidRDefault="007032C8" w:rsidP="007032C8">
            <w:pPr>
              <w:spacing w:after="120"/>
              <w:outlineLvl w:val="0"/>
            </w:pPr>
            <w:r w:rsidRPr="001F4756">
              <w:t>KOZLUÇAY</w:t>
            </w:r>
          </w:p>
        </w:tc>
        <w:tc>
          <w:tcPr>
            <w:tcW w:w="1704" w:type="dxa"/>
            <w:vAlign w:val="center"/>
          </w:tcPr>
          <w:p w14:paraId="4148ED52" w14:textId="7BCB6A73" w:rsidR="007032C8" w:rsidRDefault="007032C8" w:rsidP="007032C8">
            <w:pPr>
              <w:spacing w:after="120"/>
              <w:outlineLvl w:val="0"/>
            </w:pPr>
            <w:proofErr w:type="spellStart"/>
            <w:r>
              <w:t>Kızılyer</w:t>
            </w:r>
            <w:proofErr w:type="spellEnd"/>
          </w:p>
        </w:tc>
        <w:tc>
          <w:tcPr>
            <w:tcW w:w="1129" w:type="dxa"/>
            <w:vAlign w:val="bottom"/>
          </w:tcPr>
          <w:p w14:paraId="25C5458C" w14:textId="75F55032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131" w:type="dxa"/>
            <w:vAlign w:val="bottom"/>
          </w:tcPr>
          <w:p w14:paraId="1C09CEC6" w14:textId="642C1211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57" w:type="dxa"/>
          </w:tcPr>
          <w:p w14:paraId="3F4E3D46" w14:textId="4101DC49" w:rsidR="007032C8" w:rsidRPr="00D750F1" w:rsidRDefault="007032C8" w:rsidP="007032C8">
            <w:pPr>
              <w:spacing w:after="120"/>
              <w:outlineLvl w:val="0"/>
            </w:pPr>
            <w:r w:rsidRPr="009E65C8">
              <w:t xml:space="preserve">SUSUZ TARLA </w:t>
            </w:r>
          </w:p>
        </w:tc>
        <w:tc>
          <w:tcPr>
            <w:tcW w:w="1551" w:type="dxa"/>
            <w:vAlign w:val="center"/>
          </w:tcPr>
          <w:p w14:paraId="37917AE0" w14:textId="4FB87318" w:rsidR="007032C8" w:rsidRPr="00D750F1" w:rsidRDefault="007032C8" w:rsidP="000C0EBB">
            <w:pPr>
              <w:spacing w:after="120"/>
              <w:jc w:val="right"/>
              <w:outlineLvl w:val="0"/>
            </w:pPr>
            <w:r>
              <w:t>4.152,62</w:t>
            </w:r>
          </w:p>
        </w:tc>
        <w:tc>
          <w:tcPr>
            <w:tcW w:w="1974" w:type="dxa"/>
            <w:vAlign w:val="center"/>
          </w:tcPr>
          <w:p w14:paraId="6323B20C" w14:textId="688E790C" w:rsidR="007032C8" w:rsidRPr="00D750F1" w:rsidRDefault="007032C8" w:rsidP="000C0EBB">
            <w:pPr>
              <w:spacing w:after="120"/>
              <w:jc w:val="right"/>
              <w:outlineLvl w:val="0"/>
            </w:pPr>
            <w:r>
              <w:t>4.152,62</w:t>
            </w:r>
          </w:p>
        </w:tc>
      </w:tr>
      <w:tr w:rsidR="007032C8" w:rsidRPr="00271829" w14:paraId="0BB6728A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5BC7C904" w14:textId="5DF42741" w:rsidR="007032C8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68" w:type="dxa"/>
          </w:tcPr>
          <w:p w14:paraId="1A777C1E" w14:textId="51FA5F59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74E14052" w14:textId="0D28BDAA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</w:tcPr>
          <w:p w14:paraId="006D7730" w14:textId="2512745C" w:rsidR="007032C8" w:rsidRPr="00D750F1" w:rsidRDefault="007032C8" w:rsidP="007032C8">
            <w:pPr>
              <w:spacing w:after="120"/>
              <w:outlineLvl w:val="0"/>
            </w:pPr>
            <w:r w:rsidRPr="001F4756">
              <w:t>KOZLUÇAY</w:t>
            </w:r>
          </w:p>
        </w:tc>
        <w:tc>
          <w:tcPr>
            <w:tcW w:w="1704" w:type="dxa"/>
            <w:vAlign w:val="center"/>
          </w:tcPr>
          <w:p w14:paraId="02822769" w14:textId="5E942A47" w:rsidR="007032C8" w:rsidRDefault="007032C8" w:rsidP="007032C8">
            <w:pPr>
              <w:spacing w:after="120"/>
              <w:outlineLvl w:val="0"/>
            </w:pPr>
            <w:proofErr w:type="spellStart"/>
            <w:r>
              <w:t>Velibabaçeşmesi</w:t>
            </w:r>
            <w:proofErr w:type="spellEnd"/>
          </w:p>
        </w:tc>
        <w:tc>
          <w:tcPr>
            <w:tcW w:w="1129" w:type="dxa"/>
            <w:vAlign w:val="bottom"/>
          </w:tcPr>
          <w:p w14:paraId="562E98BF" w14:textId="79655046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131" w:type="dxa"/>
            <w:vAlign w:val="bottom"/>
          </w:tcPr>
          <w:p w14:paraId="54A6C62A" w14:textId="3C196EB3" w:rsidR="007032C8" w:rsidRPr="00D750F1" w:rsidRDefault="007032C8" w:rsidP="007032C8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57" w:type="dxa"/>
          </w:tcPr>
          <w:p w14:paraId="1D0D24A2" w14:textId="7F6CB48F" w:rsidR="007032C8" w:rsidRPr="00D750F1" w:rsidRDefault="007032C8" w:rsidP="007032C8">
            <w:pPr>
              <w:spacing w:after="120"/>
              <w:outlineLvl w:val="0"/>
            </w:pPr>
            <w:r w:rsidRPr="009E65C8">
              <w:t xml:space="preserve">SUSUZ TARLA </w:t>
            </w:r>
          </w:p>
        </w:tc>
        <w:tc>
          <w:tcPr>
            <w:tcW w:w="1551" w:type="dxa"/>
            <w:vAlign w:val="center"/>
          </w:tcPr>
          <w:p w14:paraId="1C43197E" w14:textId="72427A4F" w:rsidR="007032C8" w:rsidRPr="00D750F1" w:rsidRDefault="007032C8" w:rsidP="000C0EBB">
            <w:pPr>
              <w:spacing w:after="120"/>
              <w:jc w:val="right"/>
              <w:outlineLvl w:val="0"/>
            </w:pPr>
            <w:r>
              <w:t>4.668,38</w:t>
            </w:r>
          </w:p>
        </w:tc>
        <w:tc>
          <w:tcPr>
            <w:tcW w:w="1974" w:type="dxa"/>
            <w:vAlign w:val="center"/>
          </w:tcPr>
          <w:p w14:paraId="5535CAEB" w14:textId="2FE2A426" w:rsidR="007032C8" w:rsidRPr="00D750F1" w:rsidRDefault="007032C8" w:rsidP="000C0EBB">
            <w:pPr>
              <w:spacing w:after="120"/>
              <w:jc w:val="right"/>
              <w:outlineLvl w:val="0"/>
            </w:pPr>
            <w:r>
              <w:t>4.668,38</w:t>
            </w:r>
          </w:p>
        </w:tc>
      </w:tr>
      <w:tr w:rsidR="007032C8" w:rsidRPr="00271829" w14:paraId="2301475E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15BEF2BF" w14:textId="565D960F" w:rsidR="007032C8" w:rsidRDefault="007032C8" w:rsidP="007032C8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68" w:type="dxa"/>
          </w:tcPr>
          <w:p w14:paraId="59733EA9" w14:textId="1D54CE39" w:rsidR="007032C8" w:rsidRPr="00D750F1" w:rsidRDefault="007032C8" w:rsidP="007032C8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3537B8DB" w14:textId="59782B69" w:rsidR="007032C8" w:rsidRPr="00D750F1" w:rsidRDefault="007032C8" w:rsidP="007032C8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</w:tcPr>
          <w:p w14:paraId="35BB6CC5" w14:textId="722638A7" w:rsidR="007032C8" w:rsidRPr="001F4756" w:rsidRDefault="007032C8" w:rsidP="007032C8">
            <w:pPr>
              <w:spacing w:after="120"/>
              <w:outlineLvl w:val="0"/>
            </w:pPr>
            <w:r w:rsidRPr="001F4756">
              <w:t>KOZLUÇAY</w:t>
            </w:r>
          </w:p>
        </w:tc>
        <w:tc>
          <w:tcPr>
            <w:tcW w:w="1704" w:type="dxa"/>
            <w:vAlign w:val="center"/>
          </w:tcPr>
          <w:p w14:paraId="724898C8" w14:textId="0D975910" w:rsidR="007032C8" w:rsidRDefault="007032C8" w:rsidP="007032C8">
            <w:pPr>
              <w:spacing w:after="120"/>
              <w:outlineLvl w:val="0"/>
            </w:pPr>
            <w:proofErr w:type="spellStart"/>
            <w:r>
              <w:t>Velibabaçeşmesi</w:t>
            </w:r>
            <w:proofErr w:type="spellEnd"/>
          </w:p>
        </w:tc>
        <w:tc>
          <w:tcPr>
            <w:tcW w:w="1129" w:type="dxa"/>
            <w:vAlign w:val="bottom"/>
          </w:tcPr>
          <w:p w14:paraId="661A1AFA" w14:textId="07A35E55" w:rsidR="007032C8" w:rsidRDefault="007032C8" w:rsidP="007032C8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131" w:type="dxa"/>
            <w:vAlign w:val="bottom"/>
          </w:tcPr>
          <w:p w14:paraId="54FFEFD6" w14:textId="77777777" w:rsidR="007032C8" w:rsidRDefault="007032C8" w:rsidP="007032C8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1289DF6F" w14:textId="028F781F" w:rsidR="007032C8" w:rsidRDefault="007032C8" w:rsidP="007032C8">
            <w:pPr>
              <w:spacing w:after="120"/>
              <w:outlineLvl w:val="0"/>
              <w:rPr>
                <w:color w:val="000000"/>
              </w:rPr>
            </w:pPr>
          </w:p>
        </w:tc>
        <w:tc>
          <w:tcPr>
            <w:tcW w:w="1757" w:type="dxa"/>
          </w:tcPr>
          <w:p w14:paraId="4E4D6D68" w14:textId="0857BC34" w:rsidR="007032C8" w:rsidRPr="00D750F1" w:rsidRDefault="007032C8" w:rsidP="007032C8">
            <w:pPr>
              <w:spacing w:after="120"/>
              <w:outlineLvl w:val="0"/>
            </w:pPr>
            <w:r w:rsidRPr="009E65C8">
              <w:t xml:space="preserve">SUSUZ TARLA </w:t>
            </w:r>
          </w:p>
        </w:tc>
        <w:tc>
          <w:tcPr>
            <w:tcW w:w="1551" w:type="dxa"/>
            <w:vAlign w:val="center"/>
          </w:tcPr>
          <w:p w14:paraId="0B6AFE95" w14:textId="719F0A49" w:rsidR="007032C8" w:rsidRPr="00D750F1" w:rsidRDefault="007032C8" w:rsidP="000C0EBB">
            <w:pPr>
              <w:spacing w:after="120"/>
              <w:jc w:val="right"/>
              <w:outlineLvl w:val="0"/>
            </w:pPr>
            <w:r>
              <w:t>2.437,78</w:t>
            </w:r>
          </w:p>
        </w:tc>
        <w:tc>
          <w:tcPr>
            <w:tcW w:w="1974" w:type="dxa"/>
            <w:vAlign w:val="center"/>
          </w:tcPr>
          <w:p w14:paraId="22B55EC4" w14:textId="7948B196" w:rsidR="007032C8" w:rsidRPr="00D750F1" w:rsidRDefault="007032C8" w:rsidP="000C0EBB">
            <w:pPr>
              <w:spacing w:after="120"/>
              <w:jc w:val="right"/>
              <w:outlineLvl w:val="0"/>
            </w:pPr>
            <w:r>
              <w:t>2.437,78</w:t>
            </w:r>
          </w:p>
        </w:tc>
      </w:tr>
      <w:tr w:rsidR="00965CB7" w:rsidRPr="00271829" w14:paraId="776FAECC" w14:textId="77777777" w:rsidTr="0008074D">
        <w:trPr>
          <w:trHeight w:hRule="exact" w:val="399"/>
        </w:trPr>
        <w:tc>
          <w:tcPr>
            <w:tcW w:w="941" w:type="dxa"/>
            <w:vAlign w:val="center"/>
          </w:tcPr>
          <w:p w14:paraId="14F8BE29" w14:textId="3A515F13" w:rsidR="00965CB7" w:rsidRDefault="00965CB7" w:rsidP="00965CB7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68" w:type="dxa"/>
          </w:tcPr>
          <w:p w14:paraId="25A3EDCF" w14:textId="1C2A9AE1" w:rsidR="00965CB7" w:rsidRPr="00D750F1" w:rsidRDefault="00965CB7" w:rsidP="00965CB7">
            <w:pPr>
              <w:spacing w:after="120"/>
              <w:outlineLvl w:val="0"/>
            </w:pPr>
            <w:r w:rsidRPr="00D750F1">
              <w:t>ISPARTA</w:t>
            </w:r>
          </w:p>
        </w:tc>
        <w:tc>
          <w:tcPr>
            <w:tcW w:w="1059" w:type="dxa"/>
          </w:tcPr>
          <w:p w14:paraId="1CE6D98B" w14:textId="298458DF" w:rsidR="00965CB7" w:rsidRPr="00D750F1" w:rsidRDefault="00965CB7" w:rsidP="00965CB7">
            <w:pPr>
              <w:spacing w:after="120"/>
              <w:outlineLvl w:val="0"/>
            </w:pPr>
            <w:r w:rsidRPr="00D750F1">
              <w:t>YALVAÇ</w:t>
            </w:r>
          </w:p>
        </w:tc>
        <w:tc>
          <w:tcPr>
            <w:tcW w:w="2561" w:type="dxa"/>
          </w:tcPr>
          <w:p w14:paraId="5F347DF0" w14:textId="03829E75" w:rsidR="00965CB7" w:rsidRPr="001F4756" w:rsidRDefault="00965CB7" w:rsidP="00965CB7">
            <w:pPr>
              <w:spacing w:after="120"/>
              <w:outlineLvl w:val="0"/>
            </w:pPr>
            <w:r>
              <w:t>EYUPLAR</w:t>
            </w:r>
          </w:p>
        </w:tc>
        <w:tc>
          <w:tcPr>
            <w:tcW w:w="1704" w:type="dxa"/>
            <w:vAlign w:val="center"/>
          </w:tcPr>
          <w:p w14:paraId="7BD05539" w14:textId="288E64BF" w:rsidR="00965CB7" w:rsidRDefault="00965CB7" w:rsidP="00965CB7">
            <w:pPr>
              <w:spacing w:after="120"/>
              <w:outlineLvl w:val="0"/>
            </w:pPr>
            <w:proofErr w:type="spellStart"/>
            <w:r>
              <w:t>Heyik</w:t>
            </w:r>
            <w:proofErr w:type="spellEnd"/>
          </w:p>
        </w:tc>
        <w:tc>
          <w:tcPr>
            <w:tcW w:w="1129" w:type="dxa"/>
            <w:vAlign w:val="bottom"/>
          </w:tcPr>
          <w:p w14:paraId="02626146" w14:textId="79BBCC2C" w:rsidR="00965CB7" w:rsidRDefault="00965CB7" w:rsidP="00965CB7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vAlign w:val="bottom"/>
          </w:tcPr>
          <w:p w14:paraId="133A6DC2" w14:textId="69AD69E2" w:rsidR="00965CB7" w:rsidRDefault="00965CB7" w:rsidP="00965CB7">
            <w:pPr>
              <w:spacing w:after="120"/>
              <w:outlineLvl w:val="0"/>
              <w:rPr>
                <w:color w:val="000000"/>
              </w:rPr>
            </w:pPr>
            <w:r>
              <w:rPr>
                <w:color w:val="000000"/>
              </w:rPr>
              <w:t>2818</w:t>
            </w:r>
          </w:p>
        </w:tc>
        <w:tc>
          <w:tcPr>
            <w:tcW w:w="1757" w:type="dxa"/>
          </w:tcPr>
          <w:p w14:paraId="43916F37" w14:textId="1FF4D949" w:rsidR="00965CB7" w:rsidRPr="009E65C8" w:rsidRDefault="00965CB7" w:rsidP="00965CB7">
            <w:pPr>
              <w:spacing w:after="120"/>
              <w:outlineLvl w:val="0"/>
            </w:pPr>
            <w:r w:rsidRPr="009E65C8">
              <w:t xml:space="preserve">SUSUZ TARLA </w:t>
            </w:r>
          </w:p>
        </w:tc>
        <w:tc>
          <w:tcPr>
            <w:tcW w:w="1551" w:type="dxa"/>
            <w:vAlign w:val="center"/>
          </w:tcPr>
          <w:p w14:paraId="3D646341" w14:textId="18A562F3" w:rsidR="00965CB7" w:rsidRDefault="00965CB7" w:rsidP="000C0EBB">
            <w:pPr>
              <w:spacing w:after="120"/>
              <w:jc w:val="right"/>
              <w:outlineLvl w:val="0"/>
            </w:pPr>
            <w:r>
              <w:t>9.262,00</w:t>
            </w:r>
          </w:p>
        </w:tc>
        <w:tc>
          <w:tcPr>
            <w:tcW w:w="1974" w:type="dxa"/>
            <w:vAlign w:val="center"/>
          </w:tcPr>
          <w:p w14:paraId="4F407906" w14:textId="599700DC" w:rsidR="00965CB7" w:rsidRDefault="00965CB7" w:rsidP="000C0EBB">
            <w:pPr>
              <w:spacing w:after="120"/>
              <w:jc w:val="right"/>
              <w:outlineLvl w:val="0"/>
            </w:pPr>
            <w:r>
              <w:t>9.262,00</w:t>
            </w:r>
          </w:p>
        </w:tc>
      </w:tr>
    </w:tbl>
    <w:p w14:paraId="41FFB69D" w14:textId="71988BB5" w:rsidR="007028D9" w:rsidRDefault="007028D9" w:rsidP="000C0EB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8D9" w:rsidSect="009D1D2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E4"/>
    <w:rsid w:val="0008074D"/>
    <w:rsid w:val="000C0EBB"/>
    <w:rsid w:val="0014501B"/>
    <w:rsid w:val="00196758"/>
    <w:rsid w:val="00202278"/>
    <w:rsid w:val="004E7A96"/>
    <w:rsid w:val="005B082F"/>
    <w:rsid w:val="007028D9"/>
    <w:rsid w:val="007032C8"/>
    <w:rsid w:val="00965CB7"/>
    <w:rsid w:val="009D1D20"/>
    <w:rsid w:val="00B06EB1"/>
    <w:rsid w:val="00B662D4"/>
    <w:rsid w:val="00C85AE4"/>
    <w:rsid w:val="00CE1B92"/>
    <w:rsid w:val="00D72AFC"/>
    <w:rsid w:val="00EA5B13"/>
    <w:rsid w:val="00F2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0C86"/>
  <w15:chartTrackingRefBased/>
  <w15:docId w15:val="{5328F596-83B9-4575-9AAF-A142C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8D9"/>
    <w:pPr>
      <w:spacing w:line="256" w:lineRule="auto"/>
    </w:pPr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85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5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5A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5A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85A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5AE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85AE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85AE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85AE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5AE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5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5AE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85AE4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85AE4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5AE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5AE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85AE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85AE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85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85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85AE4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C85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85AE4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85AE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85AE4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85AE4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85AE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85AE4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85AE4"/>
    <w:rPr>
      <w:b/>
      <w:bCs/>
      <w:smallCaps/>
      <w:color w:val="2E74B5" w:themeColor="accent1" w:themeShade="BF"/>
      <w:spacing w:val="5"/>
    </w:rPr>
  </w:style>
  <w:style w:type="paragraph" w:styleId="GvdeMetni">
    <w:name w:val="Body Text"/>
    <w:basedOn w:val="Normal"/>
    <w:link w:val="GvdeMetniChar"/>
    <w:rsid w:val="007028D9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028D9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TabloKlavuzu">
    <w:name w:val="Table Grid"/>
    <w:basedOn w:val="NormalTablo"/>
    <w:uiPriority w:val="39"/>
    <w:rsid w:val="0070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702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D63EC5-55C4-4AE2-8DE4-6FCE0E259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6B372-1BC9-4970-9BAB-F32085B0F451}"/>
</file>

<file path=customXml/itemProps3.xml><?xml version="1.0" encoding="utf-8"?>
<ds:datastoreItem xmlns:ds="http://schemas.openxmlformats.org/officeDocument/2006/customXml" ds:itemID="{C5AEAEC6-F3FA-471B-B293-9A946544159D}"/>
</file>

<file path=customXml/itemProps4.xml><?xml version="1.0" encoding="utf-8"?>
<ds:datastoreItem xmlns:ds="http://schemas.openxmlformats.org/officeDocument/2006/customXml" ds:itemID="{CF9C48C8-A782-443C-B5A3-2C7D43CA26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IM VE ORMAN BAKANLIG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ol ÖZDEMİR</dc:creator>
  <cp:keywords/>
  <dc:description/>
  <cp:lastModifiedBy>Ayhan ATEŞ</cp:lastModifiedBy>
  <cp:revision>12</cp:revision>
  <dcterms:created xsi:type="dcterms:W3CDTF">2025-08-19T08:32:00Z</dcterms:created>
  <dcterms:modified xsi:type="dcterms:W3CDTF">2025-08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